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1F62F" w14:textId="77777777" w:rsidR="002968EF" w:rsidRDefault="002968EF" w:rsidP="006D5FB9">
      <w:pPr>
        <w:tabs>
          <w:tab w:val="left" w:pos="10163"/>
          <w:tab w:val="left" w:pos="10206"/>
        </w:tabs>
        <w:rPr>
          <w:noProof/>
          <w:color w:val="4F6228" w:themeColor="accent3" w:themeShade="80"/>
          <w:lang w:eastAsia="de-CH"/>
        </w:rPr>
      </w:pPr>
      <w:bookmarkStart w:id="0" w:name="_GoBack"/>
      <w:bookmarkEnd w:id="0"/>
      <w:r w:rsidRPr="00327910">
        <w:rPr>
          <w:noProof/>
          <w:color w:val="4F6228" w:themeColor="accent3" w:themeShade="80"/>
          <w:lang w:val="de-DE" w:eastAsia="de-DE"/>
        </w:rPr>
        <w:drawing>
          <wp:inline distT="0" distB="0" distL="0" distR="0" wp14:anchorId="49C932F4" wp14:editId="46B4A7A9">
            <wp:extent cx="3906520" cy="2613028"/>
            <wp:effectExtent l="171450" t="133350" r="360680" b="301622"/>
            <wp:docPr id="1" name="Grafik 1" descr="Dersbachhüsli_Zeichnun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bachhüsli_Zeichnung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128" cy="261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E6E86" w14:textId="77777777" w:rsidR="00A53BA0" w:rsidRDefault="00A53BA0" w:rsidP="006D5FB9">
      <w:pPr>
        <w:tabs>
          <w:tab w:val="left" w:pos="10163"/>
          <w:tab w:val="left" w:pos="10206"/>
        </w:tabs>
        <w:rPr>
          <w:noProof/>
          <w:color w:val="4F6228" w:themeColor="accent3" w:themeShade="80"/>
          <w:lang w:eastAsia="de-CH"/>
        </w:rPr>
      </w:pPr>
    </w:p>
    <w:p w14:paraId="5CA2D17C" w14:textId="77777777" w:rsidR="00A53BA0" w:rsidRDefault="00A53BA0" w:rsidP="006D5FB9">
      <w:pPr>
        <w:tabs>
          <w:tab w:val="left" w:pos="10163"/>
          <w:tab w:val="left" w:pos="10206"/>
        </w:tabs>
        <w:rPr>
          <w:noProof/>
          <w:color w:val="4F6228" w:themeColor="accent3" w:themeShade="80"/>
          <w:lang w:eastAsia="de-CH"/>
        </w:rPr>
      </w:pPr>
    </w:p>
    <w:p w14:paraId="6D4B74D6" w14:textId="77777777" w:rsidR="00211695" w:rsidRPr="00211695" w:rsidRDefault="00203329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Einladung</w:t>
      </w:r>
      <w:r w:rsidR="00A53BA0"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 xml:space="preserve">  </w:t>
      </w:r>
      <w:r w:rsidR="004B5EBE"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 xml:space="preserve"> zum  Sommerfest – Rotary Zug Kolin – </w:t>
      </w:r>
      <w:r w:rsidR="00211695"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 xml:space="preserve"> </w:t>
      </w:r>
    </w:p>
    <w:p w14:paraId="02CE1A13" w14:textId="77777777" w:rsidR="004B5EBE" w:rsidRPr="00211695" w:rsidRDefault="004B5EBE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Montag 1. Juli 2019, ab 18.30 Uhr</w:t>
      </w:r>
      <w:r w:rsidR="00211695"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 xml:space="preserve"> - Partneranlass</w:t>
      </w:r>
    </w:p>
    <w:p w14:paraId="37CB06C5" w14:textId="77777777" w:rsidR="004B5EBE" w:rsidRPr="00211695" w:rsidRDefault="004B5EBE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Dersbach 23, Hünenberg See</w:t>
      </w:r>
    </w:p>
    <w:p w14:paraId="02CF926F" w14:textId="77777777" w:rsidR="004B5EBE" w:rsidRPr="00211695" w:rsidRDefault="004B5EBE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</w:p>
    <w:p w14:paraId="70314ECA" w14:textId="77777777" w:rsidR="004B5EBE" w:rsidRPr="00211695" w:rsidRDefault="004B5EBE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Wir fre</w:t>
      </w:r>
      <w:r w:rsidR="00211695"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uen uns sehr auf euer Dabeisein  und hoffen fest, auf gutes Wetter!</w:t>
      </w:r>
    </w:p>
    <w:p w14:paraId="2EA88A81" w14:textId="77777777" w:rsidR="00211695" w:rsidRPr="00211695" w:rsidRDefault="00211695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</w:p>
    <w:p w14:paraId="12D64FA8" w14:textId="77777777" w:rsidR="00211695" w:rsidRPr="00211695" w:rsidRDefault="00211695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Liebe Grüsse</w:t>
      </w:r>
    </w:p>
    <w:p w14:paraId="42BA9CE0" w14:textId="77777777" w:rsidR="00211695" w:rsidRPr="00211695" w:rsidRDefault="00211695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Cornelia &amp; Hannes</w:t>
      </w:r>
    </w:p>
    <w:p w14:paraId="0C2103BC" w14:textId="77777777" w:rsidR="00211695" w:rsidRPr="00211695" w:rsidRDefault="00211695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</w:p>
    <w:p w14:paraId="69990C46" w14:textId="77777777" w:rsidR="004B5EBE" w:rsidRPr="00211695" w:rsidRDefault="004B5EBE" w:rsidP="004B5EBE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</w:p>
    <w:p w14:paraId="2F78D67D" w14:textId="77777777" w:rsidR="00A53BA0" w:rsidRPr="00211695" w:rsidRDefault="00211695">
      <w:pPr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</w:pPr>
      <w:r w:rsidRPr="00211695">
        <w:rPr>
          <w:rFonts w:ascii="Lucida Handwriting" w:hAnsi="Lucida Handwriting"/>
          <w:noProof/>
          <w:color w:val="548DD4" w:themeColor="text2" w:themeTint="99"/>
          <w:sz w:val="32"/>
          <w:szCs w:val="32"/>
          <w:lang w:eastAsia="de-CH"/>
        </w:rPr>
        <w:t>Anmeldung bitte bis 26. Juni 2019  auf doodle.</w:t>
      </w:r>
    </w:p>
    <w:sectPr w:rsidR="00A53BA0" w:rsidRPr="00211695" w:rsidSect="006D5FB9">
      <w:pgSz w:w="11906" w:h="16838"/>
      <w:pgMar w:top="1417" w:right="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1AB3" w14:textId="77777777" w:rsidR="007C2484" w:rsidRDefault="007C2484" w:rsidP="00081C71">
      <w:pPr>
        <w:spacing w:after="0" w:line="240" w:lineRule="auto"/>
      </w:pPr>
      <w:r>
        <w:separator/>
      </w:r>
    </w:p>
  </w:endnote>
  <w:endnote w:type="continuationSeparator" w:id="0">
    <w:p w14:paraId="36B5C755" w14:textId="77777777" w:rsidR="007C2484" w:rsidRDefault="007C2484" w:rsidP="0008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6F67" w14:textId="77777777" w:rsidR="007C2484" w:rsidRDefault="007C2484" w:rsidP="00081C71">
      <w:pPr>
        <w:spacing w:after="0" w:line="240" w:lineRule="auto"/>
      </w:pPr>
      <w:r>
        <w:separator/>
      </w:r>
    </w:p>
  </w:footnote>
  <w:footnote w:type="continuationSeparator" w:id="0">
    <w:p w14:paraId="26DFB371" w14:textId="77777777" w:rsidR="007C2484" w:rsidRDefault="007C2484" w:rsidP="0008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A6158"/>
    <w:multiLevelType w:val="hybridMultilevel"/>
    <w:tmpl w:val="E0E41B5A"/>
    <w:lvl w:ilvl="0" w:tplc="4DD209EC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F8"/>
    <w:rsid w:val="00035DB3"/>
    <w:rsid w:val="000623EE"/>
    <w:rsid w:val="00081C71"/>
    <w:rsid w:val="000D2475"/>
    <w:rsid w:val="000E2A82"/>
    <w:rsid w:val="001503E1"/>
    <w:rsid w:val="00191A98"/>
    <w:rsid w:val="00203329"/>
    <w:rsid w:val="00203489"/>
    <w:rsid w:val="00211695"/>
    <w:rsid w:val="0023606C"/>
    <w:rsid w:val="002968EF"/>
    <w:rsid w:val="00327910"/>
    <w:rsid w:val="003B2458"/>
    <w:rsid w:val="003F1F1D"/>
    <w:rsid w:val="00446192"/>
    <w:rsid w:val="00485083"/>
    <w:rsid w:val="004B5EBE"/>
    <w:rsid w:val="005458B7"/>
    <w:rsid w:val="005F685D"/>
    <w:rsid w:val="00622101"/>
    <w:rsid w:val="006C0D5C"/>
    <w:rsid w:val="006C7925"/>
    <w:rsid w:val="006D5FB9"/>
    <w:rsid w:val="00700276"/>
    <w:rsid w:val="007C2484"/>
    <w:rsid w:val="007F6B44"/>
    <w:rsid w:val="00954277"/>
    <w:rsid w:val="009A49FA"/>
    <w:rsid w:val="00A277C0"/>
    <w:rsid w:val="00A53BA0"/>
    <w:rsid w:val="00A9328D"/>
    <w:rsid w:val="00AD21F0"/>
    <w:rsid w:val="00B21499"/>
    <w:rsid w:val="00B33D04"/>
    <w:rsid w:val="00B46912"/>
    <w:rsid w:val="00B81119"/>
    <w:rsid w:val="00BE18D1"/>
    <w:rsid w:val="00BF536A"/>
    <w:rsid w:val="00C206C0"/>
    <w:rsid w:val="00DB2A89"/>
    <w:rsid w:val="00DF0AD5"/>
    <w:rsid w:val="00E75DF8"/>
    <w:rsid w:val="00EC2BF1"/>
    <w:rsid w:val="00ED4041"/>
    <w:rsid w:val="00FB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7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4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D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8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1C71"/>
  </w:style>
  <w:style w:type="paragraph" w:styleId="Fuzeile">
    <w:name w:val="footer"/>
    <w:basedOn w:val="Standard"/>
    <w:link w:val="FuzeileZchn"/>
    <w:uiPriority w:val="99"/>
    <w:semiHidden/>
    <w:unhideWhenUsed/>
    <w:rsid w:val="0008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1C71"/>
  </w:style>
  <w:style w:type="paragraph" w:styleId="Listenabsatz">
    <w:name w:val="List Paragraph"/>
    <w:basedOn w:val="Standard"/>
    <w:uiPriority w:val="34"/>
    <w:qFormat/>
    <w:rsid w:val="004B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40ED-99DB-304D-B842-A7CE7C5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Ein Microsoft Office-Anwender</cp:lastModifiedBy>
  <cp:revision>2</cp:revision>
  <cp:lastPrinted>2012-06-26T11:08:00Z</cp:lastPrinted>
  <dcterms:created xsi:type="dcterms:W3CDTF">2019-06-07T11:46:00Z</dcterms:created>
  <dcterms:modified xsi:type="dcterms:W3CDTF">2019-06-07T11:46:00Z</dcterms:modified>
</cp:coreProperties>
</file>